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6AD" w:rsidRDefault="00A156AD" w:rsidP="00CA3640">
      <w:pPr>
        <w:pStyle w:val="Header"/>
        <w:jc w:val="center"/>
        <w:rPr>
          <w:rFonts w:ascii="Calibri" w:hAnsi="Calibri"/>
          <w:b/>
          <w:bCs/>
          <w:spacing w:val="8"/>
          <w:w w:val="100"/>
          <w:sz w:val="28"/>
          <w:szCs w:val="28"/>
        </w:rPr>
      </w:pPr>
      <w:r w:rsidRPr="00CA3640">
        <w:rPr>
          <w:rFonts w:ascii="Calibri" w:hAnsi="Calibri"/>
          <w:b/>
          <w:bCs/>
          <w:spacing w:val="8"/>
          <w:w w:val="100"/>
          <w:sz w:val="28"/>
          <w:szCs w:val="28"/>
        </w:rPr>
        <w:t>SUGLASNOST MENTORA</w:t>
      </w:r>
    </w:p>
    <w:p w:rsidR="00A156AD" w:rsidRPr="00AA0B58" w:rsidRDefault="00CA3640" w:rsidP="00AA0B58">
      <w:pPr>
        <w:pStyle w:val="Header"/>
        <w:jc w:val="center"/>
        <w:rPr>
          <w:rFonts w:ascii="Calibri" w:hAnsi="Calibri"/>
          <w:bCs/>
          <w:i/>
          <w:spacing w:val="8"/>
          <w:w w:val="100"/>
          <w:sz w:val="22"/>
          <w:szCs w:val="22"/>
        </w:rPr>
      </w:pPr>
      <w:r>
        <w:rPr>
          <w:rFonts w:ascii="Calibri" w:hAnsi="Calibri"/>
          <w:bCs/>
          <w:i/>
          <w:spacing w:val="8"/>
          <w:w w:val="100"/>
          <w:sz w:val="22"/>
          <w:szCs w:val="22"/>
        </w:rPr>
        <w:t>za pokretanje postupka ocjene i obrane doktorskog rada</w:t>
      </w:r>
    </w:p>
    <w:p w:rsidR="00AA0B58" w:rsidRPr="00AA0B58" w:rsidRDefault="00AA0B58" w:rsidP="00A156AD">
      <w:pPr>
        <w:rPr>
          <w:rFonts w:ascii="Calibri" w:hAnsi="Calibri"/>
          <w:sz w:val="16"/>
          <w:szCs w:val="16"/>
        </w:rPr>
      </w:pPr>
    </w:p>
    <w:tbl>
      <w:tblPr>
        <w:tblpPr w:leftFromText="180" w:rightFromText="180" w:vertAnchor="text" w:horzAnchor="margin" w:tblpXSpec="center" w:tblpY="-14"/>
        <w:tblW w:w="9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6"/>
        <w:gridCol w:w="1328"/>
        <w:gridCol w:w="4536"/>
      </w:tblGrid>
      <w:tr w:rsidR="0014248A" w:rsidRPr="00CA3640" w:rsidTr="0058193B">
        <w:trPr>
          <w:trHeight w:hRule="exact" w:val="288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14248A" w:rsidRPr="00CA3640" w:rsidRDefault="0014248A" w:rsidP="00E43B3E">
            <w:pPr>
              <w:pStyle w:val="Heading3"/>
              <w:rPr>
                <w:rFonts w:ascii="Calibri" w:hAnsi="Calibri" w:cs="Arial"/>
                <w:b w:val="0"/>
                <w:color w:val="000000"/>
                <w:sz w:val="22"/>
                <w:szCs w:val="22"/>
                <w:lang w:val="hr-HR"/>
              </w:rPr>
            </w:pPr>
            <w:r w:rsidRPr="00CA3640">
              <w:rPr>
                <w:rFonts w:ascii="Calibri" w:hAnsi="Calibri" w:cs="Arial"/>
                <w:b w:val="0"/>
                <w:color w:val="000000"/>
                <w:sz w:val="22"/>
                <w:szCs w:val="22"/>
                <w:lang w:val="hr-HR"/>
              </w:rPr>
              <w:t xml:space="preserve">Opći </w:t>
            </w:r>
            <w:r w:rsidR="00E43B3E">
              <w:rPr>
                <w:rFonts w:ascii="Calibri" w:hAnsi="Calibri" w:cs="Arial"/>
                <w:b w:val="0"/>
                <w:color w:val="000000"/>
                <w:sz w:val="22"/>
                <w:szCs w:val="22"/>
                <w:lang w:val="hr-HR"/>
              </w:rPr>
              <w:t>podaci o doktorandu</w:t>
            </w:r>
            <w:r w:rsidR="0056769E">
              <w:rPr>
                <w:rFonts w:ascii="Calibri" w:hAnsi="Calibri" w:cs="Arial"/>
                <w:b w:val="0"/>
                <w:color w:val="000000"/>
                <w:sz w:val="22"/>
                <w:szCs w:val="22"/>
                <w:lang w:val="hr-HR"/>
              </w:rPr>
              <w:t>/doktorandici</w:t>
            </w:r>
          </w:p>
        </w:tc>
      </w:tr>
      <w:tr w:rsidR="0014248A" w:rsidRPr="00CA3640" w:rsidTr="0058193B">
        <w:trPr>
          <w:trHeight w:val="432"/>
        </w:trPr>
        <w:tc>
          <w:tcPr>
            <w:tcW w:w="3776" w:type="dxa"/>
            <w:vAlign w:val="center"/>
          </w:tcPr>
          <w:p w:rsidR="0014248A" w:rsidRPr="00CA3640" w:rsidRDefault="004E2291" w:rsidP="0014248A">
            <w:pPr>
              <w:pStyle w:val="BodyText"/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CA3640">
              <w:rPr>
                <w:rFonts w:ascii="Calibri" w:hAnsi="Calibri" w:cs="Arial"/>
                <w:i/>
                <w:sz w:val="22"/>
                <w:szCs w:val="22"/>
                <w:lang w:val="hr-HR"/>
              </w:rPr>
              <w:t>I</w:t>
            </w:r>
            <w:r w:rsidR="0014248A" w:rsidRPr="00CA3640">
              <w:rPr>
                <w:rFonts w:ascii="Calibri" w:hAnsi="Calibri" w:cs="Arial"/>
                <w:i/>
                <w:sz w:val="22"/>
                <w:szCs w:val="22"/>
                <w:lang w:val="hr-HR"/>
              </w:rPr>
              <w:t>me i prezime doktoranda/doktorandice</w:t>
            </w:r>
          </w:p>
        </w:tc>
        <w:tc>
          <w:tcPr>
            <w:tcW w:w="5864" w:type="dxa"/>
            <w:gridSpan w:val="2"/>
            <w:vAlign w:val="center"/>
          </w:tcPr>
          <w:p w:rsidR="0014248A" w:rsidRPr="00CA3640" w:rsidRDefault="0014248A" w:rsidP="0014248A">
            <w:pPr>
              <w:pStyle w:val="FieldText"/>
              <w:ind w:right="-110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14248A" w:rsidRPr="00CA3640" w:rsidTr="0058193B">
        <w:trPr>
          <w:trHeight w:val="284"/>
        </w:trPr>
        <w:tc>
          <w:tcPr>
            <w:tcW w:w="3776" w:type="dxa"/>
            <w:vAlign w:val="center"/>
          </w:tcPr>
          <w:p w:rsidR="0014248A" w:rsidRPr="00CA3640" w:rsidRDefault="0014248A" w:rsidP="0014248A">
            <w:pPr>
              <w:pStyle w:val="BodyText"/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CA3640">
              <w:rPr>
                <w:rFonts w:ascii="Calibri" w:hAnsi="Calibri" w:cs="Arial"/>
                <w:i/>
                <w:sz w:val="22"/>
                <w:szCs w:val="22"/>
                <w:lang w:val="hr-HR"/>
              </w:rPr>
              <w:t>Nositelj/nositelji studija</w:t>
            </w:r>
          </w:p>
        </w:tc>
        <w:tc>
          <w:tcPr>
            <w:tcW w:w="5864" w:type="dxa"/>
            <w:gridSpan w:val="2"/>
            <w:vAlign w:val="center"/>
          </w:tcPr>
          <w:p w:rsidR="0014248A" w:rsidRPr="00CA3640" w:rsidRDefault="0014248A" w:rsidP="0014248A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14248A" w:rsidRPr="00CA3640" w:rsidTr="0058193B">
        <w:trPr>
          <w:trHeight w:val="432"/>
        </w:trPr>
        <w:tc>
          <w:tcPr>
            <w:tcW w:w="3776" w:type="dxa"/>
            <w:vAlign w:val="center"/>
          </w:tcPr>
          <w:p w:rsidR="0014248A" w:rsidRPr="00CA3640" w:rsidRDefault="00CA3640" w:rsidP="0014248A">
            <w:pPr>
              <w:pStyle w:val="BodyText"/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CA3640">
              <w:rPr>
                <w:rFonts w:ascii="Calibri" w:hAnsi="Calibri" w:cs="Arial"/>
                <w:i/>
                <w:color w:val="000000"/>
                <w:sz w:val="22"/>
                <w:szCs w:val="22"/>
                <w:lang w:val="hr-HR"/>
              </w:rPr>
              <w:t>Naziv i usmjerenje studija</w:t>
            </w:r>
          </w:p>
        </w:tc>
        <w:tc>
          <w:tcPr>
            <w:tcW w:w="5864" w:type="dxa"/>
            <w:gridSpan w:val="2"/>
            <w:vAlign w:val="center"/>
          </w:tcPr>
          <w:p w:rsidR="0014248A" w:rsidRPr="00CA3640" w:rsidRDefault="0014248A" w:rsidP="0014248A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14248A" w:rsidRPr="00CA3640" w:rsidTr="0058193B">
        <w:trPr>
          <w:trHeight w:val="271"/>
        </w:trPr>
        <w:tc>
          <w:tcPr>
            <w:tcW w:w="3776" w:type="dxa"/>
            <w:vAlign w:val="center"/>
          </w:tcPr>
          <w:p w:rsidR="0014248A" w:rsidRPr="00CA3640" w:rsidRDefault="0014248A" w:rsidP="0014248A">
            <w:pPr>
              <w:pStyle w:val="BodyText"/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CA3640">
              <w:rPr>
                <w:rFonts w:ascii="Calibri" w:hAnsi="Calibri" w:cs="Arial"/>
                <w:i/>
                <w:color w:val="000000"/>
                <w:sz w:val="22"/>
                <w:szCs w:val="22"/>
                <w:lang w:val="hr-HR"/>
              </w:rPr>
              <w:t>Matični broj doktoranda/doktorandice</w:t>
            </w:r>
          </w:p>
        </w:tc>
        <w:tc>
          <w:tcPr>
            <w:tcW w:w="5864" w:type="dxa"/>
            <w:gridSpan w:val="2"/>
            <w:vAlign w:val="center"/>
          </w:tcPr>
          <w:p w:rsidR="0014248A" w:rsidRPr="00CA3640" w:rsidRDefault="0014248A" w:rsidP="0014248A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14248A" w:rsidRPr="00CA3640" w:rsidTr="0058193B">
        <w:trPr>
          <w:trHeight w:val="431"/>
        </w:trPr>
        <w:tc>
          <w:tcPr>
            <w:tcW w:w="3776" w:type="dxa"/>
            <w:vMerge w:val="restart"/>
            <w:vAlign w:val="center"/>
          </w:tcPr>
          <w:p w:rsidR="0014248A" w:rsidRPr="00CA3640" w:rsidRDefault="0014248A" w:rsidP="0014248A">
            <w:pPr>
              <w:pStyle w:val="BodyText"/>
              <w:rPr>
                <w:rFonts w:ascii="Calibri" w:hAnsi="Calibri" w:cs="Arial"/>
                <w:i/>
                <w:color w:val="000000"/>
                <w:sz w:val="22"/>
                <w:szCs w:val="22"/>
                <w:lang w:val="hr-HR"/>
              </w:rPr>
            </w:pPr>
            <w:r w:rsidRPr="00CA3640">
              <w:rPr>
                <w:rFonts w:ascii="Calibri" w:hAnsi="Calibri" w:cs="Arial"/>
                <w:i/>
                <w:color w:val="000000"/>
                <w:sz w:val="22"/>
                <w:szCs w:val="22"/>
                <w:lang w:val="hr-HR"/>
              </w:rPr>
              <w:t>Naslov doktorske disertacije</w:t>
            </w:r>
          </w:p>
        </w:tc>
        <w:tc>
          <w:tcPr>
            <w:tcW w:w="1328" w:type="dxa"/>
            <w:vAlign w:val="center"/>
          </w:tcPr>
          <w:p w:rsidR="0014248A" w:rsidRPr="00CA3640" w:rsidRDefault="0014248A" w:rsidP="0014248A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  <w:r w:rsidRPr="00CA3640">
              <w:rPr>
                <w:rFonts w:ascii="Calibri" w:hAnsi="Calibri" w:cs="Arial"/>
                <w:b w:val="0"/>
                <w:i/>
                <w:sz w:val="22"/>
                <w:szCs w:val="22"/>
                <w:lang w:val="hr-HR"/>
              </w:rPr>
              <w:t>Jezik pisanja rada</w:t>
            </w:r>
          </w:p>
        </w:tc>
        <w:tc>
          <w:tcPr>
            <w:tcW w:w="4536" w:type="dxa"/>
            <w:vAlign w:val="center"/>
          </w:tcPr>
          <w:p w:rsidR="0014248A" w:rsidRPr="00CA3640" w:rsidRDefault="0014248A" w:rsidP="0014248A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14248A" w:rsidRPr="00CA3640" w:rsidTr="0058193B">
        <w:trPr>
          <w:trHeight w:val="431"/>
        </w:trPr>
        <w:tc>
          <w:tcPr>
            <w:tcW w:w="3776" w:type="dxa"/>
            <w:vMerge/>
            <w:vAlign w:val="center"/>
          </w:tcPr>
          <w:p w:rsidR="0014248A" w:rsidRPr="00CA3640" w:rsidRDefault="0014248A" w:rsidP="0014248A">
            <w:pPr>
              <w:pStyle w:val="BodyText"/>
              <w:rPr>
                <w:rFonts w:ascii="Calibri" w:hAnsi="Calibri" w:cs="Arial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28" w:type="dxa"/>
            <w:vAlign w:val="center"/>
          </w:tcPr>
          <w:p w:rsidR="0014248A" w:rsidRPr="00CA3640" w:rsidRDefault="0014248A" w:rsidP="0014248A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  <w:r w:rsidRPr="00CA3640">
              <w:rPr>
                <w:rFonts w:ascii="Calibri" w:hAnsi="Calibri" w:cs="Arial"/>
                <w:b w:val="0"/>
                <w:i/>
                <w:sz w:val="22"/>
                <w:szCs w:val="22"/>
                <w:lang w:val="hr-HR"/>
              </w:rPr>
              <w:t>Hrvatski</w:t>
            </w:r>
          </w:p>
        </w:tc>
        <w:tc>
          <w:tcPr>
            <w:tcW w:w="4536" w:type="dxa"/>
            <w:vAlign w:val="center"/>
          </w:tcPr>
          <w:p w:rsidR="0014248A" w:rsidRPr="00CA3640" w:rsidRDefault="0014248A" w:rsidP="0014248A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14248A" w:rsidRPr="00CA3640" w:rsidTr="0058193B">
        <w:trPr>
          <w:trHeight w:val="431"/>
        </w:trPr>
        <w:tc>
          <w:tcPr>
            <w:tcW w:w="3776" w:type="dxa"/>
            <w:vMerge/>
            <w:vAlign w:val="center"/>
          </w:tcPr>
          <w:p w:rsidR="0014248A" w:rsidRPr="00CA3640" w:rsidRDefault="0014248A" w:rsidP="0014248A">
            <w:pPr>
              <w:pStyle w:val="BodyText"/>
              <w:rPr>
                <w:rFonts w:ascii="Calibri" w:hAnsi="Calibri" w:cs="Arial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28" w:type="dxa"/>
            <w:vAlign w:val="center"/>
          </w:tcPr>
          <w:p w:rsidR="0014248A" w:rsidRPr="00CA3640" w:rsidRDefault="0014248A" w:rsidP="0014248A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  <w:r w:rsidRPr="00CA3640">
              <w:rPr>
                <w:rFonts w:ascii="Calibri" w:hAnsi="Calibri" w:cs="Arial"/>
                <w:b w:val="0"/>
                <w:i/>
                <w:sz w:val="22"/>
                <w:szCs w:val="22"/>
                <w:lang w:val="hr-HR"/>
              </w:rPr>
              <w:t>Engleski</w:t>
            </w:r>
          </w:p>
        </w:tc>
        <w:tc>
          <w:tcPr>
            <w:tcW w:w="4536" w:type="dxa"/>
            <w:vAlign w:val="center"/>
          </w:tcPr>
          <w:p w:rsidR="0014248A" w:rsidRPr="00CA3640" w:rsidRDefault="0014248A" w:rsidP="0014248A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14248A" w:rsidRPr="00CA3640" w:rsidTr="0058193B">
        <w:trPr>
          <w:trHeight w:val="333"/>
        </w:trPr>
        <w:tc>
          <w:tcPr>
            <w:tcW w:w="3776" w:type="dxa"/>
            <w:vAlign w:val="center"/>
          </w:tcPr>
          <w:p w:rsidR="0014248A" w:rsidRPr="00CA3640" w:rsidRDefault="0014248A" w:rsidP="0014248A">
            <w:pPr>
              <w:pStyle w:val="BodyText"/>
              <w:rPr>
                <w:rFonts w:ascii="Calibri" w:hAnsi="Calibri" w:cs="Arial"/>
                <w:i/>
                <w:color w:val="000000"/>
                <w:sz w:val="22"/>
                <w:szCs w:val="22"/>
                <w:lang w:val="hr-HR"/>
              </w:rPr>
            </w:pPr>
            <w:r w:rsidRPr="00CA3640">
              <w:rPr>
                <w:rFonts w:ascii="Calibri" w:hAnsi="Calibri" w:cs="Arial"/>
                <w:i/>
                <w:color w:val="000000"/>
                <w:sz w:val="22"/>
                <w:szCs w:val="22"/>
                <w:lang w:val="hr-HR"/>
              </w:rPr>
              <w:t>Područje/polje</w:t>
            </w:r>
          </w:p>
        </w:tc>
        <w:tc>
          <w:tcPr>
            <w:tcW w:w="5864" w:type="dxa"/>
            <w:gridSpan w:val="2"/>
            <w:vAlign w:val="center"/>
          </w:tcPr>
          <w:p w:rsidR="0014248A" w:rsidRPr="00CA3640" w:rsidRDefault="0014248A" w:rsidP="0014248A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  <w:r w:rsidRPr="00CA3640"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  <w:t>Interdisciplinarno područje znanosti, polje: Obrazovne znanosti</w:t>
            </w:r>
          </w:p>
        </w:tc>
      </w:tr>
    </w:tbl>
    <w:tbl>
      <w:tblPr>
        <w:tblpPr w:leftFromText="180" w:rightFromText="180" w:vertAnchor="text" w:horzAnchor="margin" w:tblpXSpec="center" w:tblpY="220"/>
        <w:tblW w:w="96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111"/>
        <w:gridCol w:w="2881"/>
      </w:tblGrid>
      <w:tr w:rsidR="00AA0B58" w:rsidRPr="00CA3640" w:rsidTr="0058193B">
        <w:trPr>
          <w:trHeight w:hRule="exact" w:val="288"/>
        </w:trPr>
        <w:tc>
          <w:tcPr>
            <w:tcW w:w="9652" w:type="dxa"/>
            <w:gridSpan w:val="3"/>
            <w:shd w:val="clear" w:color="auto" w:fill="D9D9D9" w:themeFill="background1" w:themeFillShade="D9"/>
            <w:vAlign w:val="center"/>
          </w:tcPr>
          <w:p w:rsidR="00AA0B58" w:rsidRPr="00CA3640" w:rsidRDefault="00AA0B58" w:rsidP="00B12036">
            <w:pPr>
              <w:pStyle w:val="ListParagraph"/>
              <w:spacing w:after="60"/>
              <w:ind w:left="265"/>
              <w:rPr>
                <w:rFonts w:ascii="Calibri" w:hAnsi="Calibri"/>
                <w:b/>
                <w:color w:val="000000"/>
              </w:rPr>
            </w:pPr>
            <w:r w:rsidRPr="00CA3640">
              <w:rPr>
                <w:rFonts w:ascii="Calibri" w:hAnsi="Calibri"/>
                <w:b/>
                <w:color w:val="000000"/>
              </w:rPr>
              <w:t>MENTOR/MENTORI</w:t>
            </w:r>
          </w:p>
          <w:p w:rsidR="00AA0B58" w:rsidRPr="00CA3640" w:rsidRDefault="00AA0B58" w:rsidP="00B12036">
            <w:pPr>
              <w:pStyle w:val="Heading3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AA0B58" w:rsidRPr="00CA3640" w:rsidTr="0058193B">
        <w:trPr>
          <w:trHeight w:val="432"/>
        </w:trPr>
        <w:tc>
          <w:tcPr>
            <w:tcW w:w="2660" w:type="dxa"/>
            <w:vAlign w:val="center"/>
          </w:tcPr>
          <w:p w:rsidR="00AA0B58" w:rsidRPr="00CA3640" w:rsidRDefault="00AA0B58" w:rsidP="00B12036">
            <w:pPr>
              <w:pStyle w:val="BodyText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  <w:r w:rsidRPr="00CA3640"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4111" w:type="dxa"/>
            <w:vAlign w:val="center"/>
          </w:tcPr>
          <w:p w:rsidR="00AA0B58" w:rsidRPr="00CA3640" w:rsidRDefault="00AA0B58" w:rsidP="00B12036">
            <w:pPr>
              <w:pStyle w:val="BodyText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  <w:r w:rsidRPr="00CA3640"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  <w:tc>
          <w:tcPr>
            <w:tcW w:w="2881" w:type="dxa"/>
            <w:vAlign w:val="center"/>
          </w:tcPr>
          <w:p w:rsidR="00AA0B58" w:rsidRPr="00CA3640" w:rsidRDefault="00AA0B58" w:rsidP="00B12036">
            <w:pPr>
              <w:pStyle w:val="BodyText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  <w:r w:rsidRPr="00CA3640"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E-pošta</w:t>
            </w:r>
          </w:p>
        </w:tc>
      </w:tr>
      <w:tr w:rsidR="00AA0B58" w:rsidRPr="00CA3640" w:rsidTr="0058193B">
        <w:trPr>
          <w:trHeight w:val="432"/>
        </w:trPr>
        <w:tc>
          <w:tcPr>
            <w:tcW w:w="2660" w:type="dxa"/>
            <w:vAlign w:val="center"/>
          </w:tcPr>
          <w:p w:rsidR="00AA0B58" w:rsidRPr="00CA3640" w:rsidRDefault="00AA0B58" w:rsidP="00B12036">
            <w:pPr>
              <w:pStyle w:val="BodyText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4111" w:type="dxa"/>
            <w:vAlign w:val="center"/>
          </w:tcPr>
          <w:p w:rsidR="00AA0B58" w:rsidRPr="00CA3640" w:rsidRDefault="00AA0B58" w:rsidP="00B12036">
            <w:pPr>
              <w:pStyle w:val="BodyText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881" w:type="dxa"/>
            <w:vAlign w:val="center"/>
          </w:tcPr>
          <w:p w:rsidR="00AA0B58" w:rsidRPr="0058193B" w:rsidRDefault="00AA0B58" w:rsidP="00B12036">
            <w:pPr>
              <w:pStyle w:val="BodyText"/>
              <w:rPr>
                <w:rFonts w:ascii="Calibri" w:hAnsi="Calibri"/>
                <w:i/>
                <w:color w:val="000000"/>
                <w:sz w:val="22"/>
                <w:szCs w:val="22"/>
                <w:u w:val="single"/>
                <w:lang w:val="hr-HR"/>
              </w:rPr>
            </w:pPr>
          </w:p>
        </w:tc>
      </w:tr>
    </w:tbl>
    <w:p w:rsidR="00A156AD" w:rsidRPr="00CA3640" w:rsidRDefault="00A156AD" w:rsidP="00A156AD">
      <w:pPr>
        <w:rPr>
          <w:rFonts w:ascii="Calibri" w:hAnsi="Calibri"/>
        </w:rPr>
      </w:pPr>
    </w:p>
    <w:tbl>
      <w:tblPr>
        <w:tblW w:w="96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4252"/>
        <w:gridCol w:w="2411"/>
      </w:tblGrid>
      <w:tr w:rsidR="00A156AD" w:rsidRPr="00CA3640" w:rsidTr="0058193B">
        <w:trPr>
          <w:trHeight w:hRule="exact" w:val="317"/>
          <w:jc w:val="center"/>
        </w:trPr>
        <w:tc>
          <w:tcPr>
            <w:tcW w:w="9643" w:type="dxa"/>
            <w:gridSpan w:val="3"/>
            <w:shd w:val="clear" w:color="auto" w:fill="D9D9D9" w:themeFill="background1" w:themeFillShade="D9"/>
            <w:vAlign w:val="center"/>
          </w:tcPr>
          <w:p w:rsidR="00A156AD" w:rsidRPr="00AA0B58" w:rsidRDefault="00A156AD" w:rsidP="00AA0B5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A3640">
              <w:rPr>
                <w:rFonts w:ascii="Calibri" w:hAnsi="Calibri"/>
                <w:b/>
                <w:w w:val="100"/>
                <w:lang w:eastAsia="en-US"/>
              </w:rPr>
              <w:t>PISMENA SUGLASNOST MENTORA DA RAD ZADOVOLJAVA KRITERIJE DOKTORSKE DISERTACIJE</w:t>
            </w:r>
          </w:p>
        </w:tc>
      </w:tr>
      <w:tr w:rsidR="00A156AD" w:rsidRPr="00CA3640" w:rsidTr="0058193B">
        <w:trPr>
          <w:trHeight w:val="432"/>
          <w:jc w:val="center"/>
        </w:trPr>
        <w:tc>
          <w:tcPr>
            <w:tcW w:w="9643" w:type="dxa"/>
            <w:gridSpan w:val="3"/>
            <w:vAlign w:val="center"/>
          </w:tcPr>
          <w:p w:rsidR="00A156AD" w:rsidRDefault="00A156AD" w:rsidP="009931DA">
            <w:pPr>
              <w:pStyle w:val="BodyText"/>
              <w:ind w:right="246"/>
              <w:jc w:val="both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</w:p>
          <w:p w:rsidR="00BE0AD5" w:rsidRDefault="00BE0AD5" w:rsidP="009931DA">
            <w:pPr>
              <w:pStyle w:val="BodyText"/>
              <w:ind w:right="246"/>
              <w:jc w:val="both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</w:p>
          <w:p w:rsidR="00BE0AD5" w:rsidRDefault="00BE0AD5" w:rsidP="009931DA">
            <w:pPr>
              <w:pStyle w:val="BodyText"/>
              <w:ind w:right="246"/>
              <w:jc w:val="both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</w:p>
          <w:p w:rsidR="00BE0AD5" w:rsidRDefault="00BE0AD5" w:rsidP="009931DA">
            <w:pPr>
              <w:pStyle w:val="BodyText"/>
              <w:ind w:right="246"/>
              <w:jc w:val="both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</w:p>
          <w:p w:rsidR="00BE0AD5" w:rsidRDefault="00BE0AD5" w:rsidP="009931DA">
            <w:pPr>
              <w:pStyle w:val="BodyText"/>
              <w:ind w:right="246"/>
              <w:jc w:val="both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</w:p>
          <w:p w:rsidR="00BE0AD5" w:rsidRDefault="00BE0AD5" w:rsidP="009931DA">
            <w:pPr>
              <w:pStyle w:val="BodyText"/>
              <w:ind w:right="246"/>
              <w:jc w:val="both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</w:p>
          <w:p w:rsidR="00BE0AD5" w:rsidRDefault="00BE0AD5" w:rsidP="009931DA">
            <w:pPr>
              <w:pStyle w:val="BodyText"/>
              <w:ind w:right="246"/>
              <w:jc w:val="both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</w:p>
          <w:p w:rsidR="00BE0AD5" w:rsidRDefault="00BE0AD5" w:rsidP="009931DA">
            <w:pPr>
              <w:pStyle w:val="BodyText"/>
              <w:ind w:right="246"/>
              <w:jc w:val="both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</w:p>
          <w:p w:rsidR="00BE0AD5" w:rsidRPr="004F7112" w:rsidRDefault="00BE0AD5" w:rsidP="009931DA">
            <w:pPr>
              <w:pStyle w:val="BodyText"/>
              <w:ind w:right="246"/>
              <w:jc w:val="both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A156AD" w:rsidRPr="00CA3640" w:rsidTr="0058193B">
        <w:trPr>
          <w:trHeight w:val="421"/>
          <w:jc w:val="center"/>
        </w:trPr>
        <w:tc>
          <w:tcPr>
            <w:tcW w:w="9643" w:type="dxa"/>
            <w:gridSpan w:val="3"/>
            <w:vAlign w:val="center"/>
          </w:tcPr>
          <w:p w:rsidR="00A156AD" w:rsidRPr="00CA3640" w:rsidRDefault="00A156AD" w:rsidP="001D44FB">
            <w:pPr>
              <w:pStyle w:val="BodyText"/>
              <w:jc w:val="both"/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 w:rsidRPr="00CA3640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Prijedlog Povjerenstva za ocjenu doktorske disertacije </w:t>
            </w:r>
          </w:p>
        </w:tc>
      </w:tr>
      <w:tr w:rsidR="00A156AD" w:rsidRPr="00CA3640" w:rsidTr="0058193B">
        <w:trPr>
          <w:trHeight w:val="432"/>
          <w:jc w:val="center"/>
        </w:trPr>
        <w:tc>
          <w:tcPr>
            <w:tcW w:w="2980" w:type="dxa"/>
            <w:vAlign w:val="center"/>
          </w:tcPr>
          <w:p w:rsidR="00A156AD" w:rsidRPr="00CA3640" w:rsidRDefault="00A156AD" w:rsidP="001D44FB">
            <w:pPr>
              <w:pStyle w:val="BodyText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  <w:r w:rsidRPr="00CA3640"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4252" w:type="dxa"/>
            <w:vAlign w:val="center"/>
          </w:tcPr>
          <w:p w:rsidR="00A156AD" w:rsidRPr="00CA3640" w:rsidRDefault="00A156AD" w:rsidP="001D44FB">
            <w:pPr>
              <w:pStyle w:val="BodyText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  <w:r w:rsidRPr="00CA3640"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  <w:tc>
          <w:tcPr>
            <w:tcW w:w="2411" w:type="dxa"/>
            <w:vAlign w:val="center"/>
          </w:tcPr>
          <w:p w:rsidR="00A156AD" w:rsidRPr="00CA3640" w:rsidRDefault="00A156AD" w:rsidP="001D44FB">
            <w:pPr>
              <w:pStyle w:val="BodyText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  <w:r w:rsidRPr="00CA3640"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E-pošta</w:t>
            </w:r>
          </w:p>
        </w:tc>
      </w:tr>
      <w:tr w:rsidR="00A156AD" w:rsidRPr="00CA3640" w:rsidTr="0058193B">
        <w:trPr>
          <w:trHeight w:val="432"/>
          <w:jc w:val="center"/>
        </w:trPr>
        <w:tc>
          <w:tcPr>
            <w:tcW w:w="2980" w:type="dxa"/>
            <w:vAlign w:val="center"/>
          </w:tcPr>
          <w:p w:rsidR="00A156AD" w:rsidRPr="00611673" w:rsidRDefault="00A156AD" w:rsidP="00BE0AD5">
            <w:pPr>
              <w:pStyle w:val="BodyText"/>
              <w:spacing w:line="360" w:lineRule="auto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4252" w:type="dxa"/>
            <w:vAlign w:val="center"/>
          </w:tcPr>
          <w:p w:rsidR="00A156AD" w:rsidRPr="00611673" w:rsidRDefault="00A156AD" w:rsidP="001D44FB">
            <w:pPr>
              <w:pStyle w:val="BodyText"/>
              <w:spacing w:line="360" w:lineRule="auto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2411" w:type="dxa"/>
            <w:vAlign w:val="center"/>
          </w:tcPr>
          <w:p w:rsidR="00A156AD" w:rsidRPr="00E4550D" w:rsidRDefault="00A156AD" w:rsidP="001D44FB">
            <w:pPr>
              <w:pStyle w:val="BodyText"/>
              <w:spacing w:line="360" w:lineRule="auto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A156AD" w:rsidRPr="00CA3640" w:rsidTr="0058193B">
        <w:trPr>
          <w:trHeight w:val="2191"/>
          <w:jc w:val="center"/>
        </w:trPr>
        <w:tc>
          <w:tcPr>
            <w:tcW w:w="9643" w:type="dxa"/>
            <w:gridSpan w:val="3"/>
            <w:vAlign w:val="center"/>
          </w:tcPr>
          <w:p w:rsidR="00E4550D" w:rsidRDefault="00A156AD" w:rsidP="00B71059">
            <w:pPr>
              <w:pStyle w:val="BodyText"/>
              <w:spacing w:line="360" w:lineRule="auto"/>
              <w:ind w:left="6684"/>
              <w:jc w:val="both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  <w:bookmarkStart w:id="0" w:name="OLE_LINK1"/>
            <w:r w:rsidRPr="00CA3640"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Potpis</w:t>
            </w:r>
            <w:r w:rsidR="004F7112"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 xml:space="preserve"> mentora:</w:t>
            </w:r>
          </w:p>
          <w:p w:rsidR="004F7112" w:rsidRPr="00CA3640" w:rsidRDefault="00E4550D" w:rsidP="00E4550D">
            <w:pPr>
              <w:pStyle w:val="BodyText"/>
              <w:spacing w:line="360" w:lineRule="auto"/>
              <w:jc w:val="both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  <w:r w:rsidRPr="00CA3640"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 xml:space="preserve">U </w:t>
            </w:r>
            <w:r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Splitu</w:t>
            </w:r>
            <w:r w:rsidRPr="00CA3640"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,</w:t>
            </w:r>
            <w:r w:rsidR="00B71059"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bookmarkStart w:id="1" w:name="_GoBack"/>
            <w:bookmarkEnd w:id="1"/>
            <w:r w:rsidR="00196036"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r w:rsidR="00BE0AD5"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______________________</w:t>
            </w:r>
          </w:p>
          <w:p w:rsidR="00A156AD" w:rsidRPr="0056769E" w:rsidRDefault="00BE0AD5" w:rsidP="00B71059">
            <w:pPr>
              <w:pStyle w:val="BodyText"/>
              <w:spacing w:line="360" w:lineRule="auto"/>
              <w:ind w:left="6210"/>
              <w:jc w:val="both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 xml:space="preserve">(                                        </w:t>
            </w:r>
            <w:r w:rsidR="00A156AD" w:rsidRPr="00CA3640"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 xml:space="preserve">)                                                                                  </w:t>
            </w:r>
            <w:bookmarkEnd w:id="0"/>
          </w:p>
        </w:tc>
      </w:tr>
    </w:tbl>
    <w:p w:rsidR="00A156AD" w:rsidRPr="00CA3640" w:rsidRDefault="00A156AD" w:rsidP="0056769E">
      <w:pPr>
        <w:pStyle w:val="Header"/>
        <w:rPr>
          <w:rFonts w:ascii="Calibri" w:hAnsi="Calibri"/>
          <w:b/>
          <w:bCs/>
          <w:i/>
          <w:spacing w:val="8"/>
          <w:w w:val="100"/>
        </w:rPr>
      </w:pPr>
    </w:p>
    <w:sectPr w:rsidR="00A156AD" w:rsidRPr="00CA3640" w:rsidSect="009931D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0A9" w:rsidRDefault="008E40A9" w:rsidP="00A156AD">
      <w:r>
        <w:separator/>
      </w:r>
    </w:p>
  </w:endnote>
  <w:endnote w:type="continuationSeparator" w:id="0">
    <w:p w:rsidR="008E40A9" w:rsidRDefault="008E40A9" w:rsidP="00A1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0A9" w:rsidRDefault="008E40A9" w:rsidP="00A156AD">
      <w:r>
        <w:separator/>
      </w:r>
    </w:p>
  </w:footnote>
  <w:footnote w:type="continuationSeparator" w:id="0">
    <w:p w:rsidR="008E40A9" w:rsidRDefault="008E40A9" w:rsidP="00A15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5044E"/>
    <w:multiLevelType w:val="hybridMultilevel"/>
    <w:tmpl w:val="D286F5A6"/>
    <w:lvl w:ilvl="0" w:tplc="F7BA39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72A"/>
    <w:rsid w:val="00003756"/>
    <w:rsid w:val="00016FEF"/>
    <w:rsid w:val="00041D22"/>
    <w:rsid w:val="0005662E"/>
    <w:rsid w:val="0007150C"/>
    <w:rsid w:val="00091079"/>
    <w:rsid w:val="000D7AF5"/>
    <w:rsid w:val="0014248A"/>
    <w:rsid w:val="00181375"/>
    <w:rsid w:val="0018300D"/>
    <w:rsid w:val="00196036"/>
    <w:rsid w:val="00201C23"/>
    <w:rsid w:val="002538C9"/>
    <w:rsid w:val="00255177"/>
    <w:rsid w:val="002849ED"/>
    <w:rsid w:val="00292512"/>
    <w:rsid w:val="003968CC"/>
    <w:rsid w:val="00397E40"/>
    <w:rsid w:val="003F52CE"/>
    <w:rsid w:val="0041010E"/>
    <w:rsid w:val="00422952"/>
    <w:rsid w:val="00484BCF"/>
    <w:rsid w:val="00496E8A"/>
    <w:rsid w:val="004D7E90"/>
    <w:rsid w:val="004E2291"/>
    <w:rsid w:val="004F7112"/>
    <w:rsid w:val="0056405D"/>
    <w:rsid w:val="0056769E"/>
    <w:rsid w:val="0058193B"/>
    <w:rsid w:val="005F4528"/>
    <w:rsid w:val="00611673"/>
    <w:rsid w:val="0064183C"/>
    <w:rsid w:val="00672D81"/>
    <w:rsid w:val="006B608E"/>
    <w:rsid w:val="00703B06"/>
    <w:rsid w:val="00854A2A"/>
    <w:rsid w:val="008A389A"/>
    <w:rsid w:val="008C24EA"/>
    <w:rsid w:val="008E40A9"/>
    <w:rsid w:val="008F27B3"/>
    <w:rsid w:val="00900DDE"/>
    <w:rsid w:val="009015AD"/>
    <w:rsid w:val="0093099A"/>
    <w:rsid w:val="009931DA"/>
    <w:rsid w:val="00A11AEE"/>
    <w:rsid w:val="00A156AD"/>
    <w:rsid w:val="00A9433E"/>
    <w:rsid w:val="00AA0B58"/>
    <w:rsid w:val="00AA2EC9"/>
    <w:rsid w:val="00B71059"/>
    <w:rsid w:val="00B8372A"/>
    <w:rsid w:val="00B86449"/>
    <w:rsid w:val="00BD1CC9"/>
    <w:rsid w:val="00BE0AD5"/>
    <w:rsid w:val="00BF2E3C"/>
    <w:rsid w:val="00CA3640"/>
    <w:rsid w:val="00CB4609"/>
    <w:rsid w:val="00CF36DE"/>
    <w:rsid w:val="00D02798"/>
    <w:rsid w:val="00D33B39"/>
    <w:rsid w:val="00D72933"/>
    <w:rsid w:val="00D968CF"/>
    <w:rsid w:val="00DB3191"/>
    <w:rsid w:val="00DD2DA9"/>
    <w:rsid w:val="00DD763A"/>
    <w:rsid w:val="00DE694E"/>
    <w:rsid w:val="00E100FF"/>
    <w:rsid w:val="00E43B3E"/>
    <w:rsid w:val="00E4550D"/>
    <w:rsid w:val="00EA4D19"/>
    <w:rsid w:val="00F42533"/>
    <w:rsid w:val="00F61EE3"/>
    <w:rsid w:val="00FD29FA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F80EE"/>
  <w15:docId w15:val="{F7F0BF0E-4334-4BD6-97A2-B6FFA2C1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72A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E100FF"/>
    <w:pPr>
      <w:jc w:val="center"/>
      <w:outlineLvl w:val="2"/>
    </w:pPr>
    <w:rPr>
      <w:b/>
      <w:color w:val="FFFFFF"/>
      <w:w w:val="1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7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72A"/>
    <w:rPr>
      <w:rFonts w:ascii="Times New Roman" w:eastAsia="Times New Roman" w:hAnsi="Times New Roman" w:cs="Times New Roman"/>
      <w:w w:val="9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39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B8644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100FF"/>
    <w:rPr>
      <w:rFonts w:ascii="Times New Roman" w:eastAsia="Times New Roman" w:hAnsi="Times New Roman" w:cs="Times New Roman"/>
      <w:b/>
      <w:color w:val="FFFFFF"/>
      <w:sz w:val="20"/>
      <w:szCs w:val="20"/>
      <w:lang w:val="en-US" w:eastAsia="hr-HR"/>
    </w:rPr>
  </w:style>
  <w:style w:type="paragraph" w:styleId="BodyText">
    <w:name w:val="Body Text"/>
    <w:basedOn w:val="Normal"/>
    <w:link w:val="BodyTextChar"/>
    <w:unhideWhenUsed/>
    <w:rsid w:val="00E100FF"/>
    <w:rPr>
      <w:w w:val="100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E100FF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E100FF"/>
    <w:rPr>
      <w:b/>
      <w:w w:val="100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56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6AD"/>
    <w:rPr>
      <w:rFonts w:ascii="Times New Roman" w:eastAsia="Times New Roman" w:hAnsi="Times New Roman" w:cs="Times New Roman"/>
      <w:w w:val="90"/>
      <w:sz w:val="24"/>
      <w:szCs w:val="24"/>
      <w:lang w:eastAsia="hr-HR"/>
    </w:rPr>
  </w:style>
  <w:style w:type="character" w:styleId="Hyperlink">
    <w:name w:val="Hyperlink"/>
    <w:basedOn w:val="DefaultParagraphFont"/>
    <w:rsid w:val="00A156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0D"/>
    <w:rPr>
      <w:rFonts w:ascii="Tahoma" w:eastAsia="Times New Roman" w:hAnsi="Tahoma" w:cs="Tahoma"/>
      <w:w w:val="9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AEC4A5-9A32-42B0-A809-085148ED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andrina</cp:lastModifiedBy>
  <cp:revision>2</cp:revision>
  <cp:lastPrinted>2015-06-17T13:18:00Z</cp:lastPrinted>
  <dcterms:created xsi:type="dcterms:W3CDTF">2016-11-25T11:22:00Z</dcterms:created>
  <dcterms:modified xsi:type="dcterms:W3CDTF">2016-11-25T11:22:00Z</dcterms:modified>
</cp:coreProperties>
</file>